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02617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49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8084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0218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15484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49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